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4" w:history="1">
        <w:r>
          <w:rPr>
            <w:rFonts w:ascii="Arial" w:hAnsi="Arial" w:eastAsia="Arial" w:cs="Arial"/>
            <w:color w:val="155CAA"/>
            <w:u w:val="single"/>
          </w:rPr>
          <w:t xml:space="preserve">1 Moties 20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4"/>
      <w:r w:rsidRPr="00A448AC">
        <w:rPr>
          <w:rFonts w:ascii="Arial" w:hAnsi="Arial" w:cs="Arial"/>
          <w:b/>
          <w:bCs/>
          <w:color w:val="303F4C"/>
          <w:lang w:val="en-US"/>
        </w:rPr>
        <w:t>Moties 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1.2017.CDA.Sporthal en jongerencentra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0.2017.EvR.Buslijn 601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9.2017.EvR.Bezoekerscentrum Waalbos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1.2017.PvdA.wijkverpleging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0.2017.PvdA.Waterornament Koningsplei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8.2017.PvdA.pilot kosteloos parkeren december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4.2017.EvR.fietsbeugels (afgedaan).docx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0.2017.CDA.WiFi4EU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4.2017.D66GL. Regeerakkoord en BAR-organisatie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8.2017.D66GL.zelfstandigheid Ridderker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3.2017.EvR.ballonn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7.2017.EvR.regentonn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6.2017.EvR.Oosterpark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2.2017.LR.winkelleegstand centrum (afgedaan).docx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2.2017.EvR.gratis ov AOW-er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9.2017.CU.rookvrije sport- en speelveld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3.2017.D66GL.Dementievriendelijke gemeente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5.2017.EvR.leges monument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7.2017.SGP.Centrumgebied (afgedaan).docx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1.2017.CDA.kosten VOG niet- Ridderkerker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5.2017.D66GL.charter for walking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6.2017.D66GL.energieneutraal Ridderker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9.2017.PvdA.onderzoek Tiny house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8.2017.VVD.zondagsopenstelling 24 december 2017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7.2017.EvR.Gebiedsvisie P.C. Hooftstraat e.o.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5.2017.EvR.Afschaffen betaald parker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6.2017.D66GL.Afronding Koningsplei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3.2017.LR.Jeugdzorg wijkteam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2.2017.VVD.Aanpak woonoverlast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1.2017.CDA. Verbeteren fietsroute sportpark Reijerpar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4.2017.EvR.Gratis OV voor 65plu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0.2017.D66GL.raadsonderzoek aanbesteding SenW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8.2017.D66GL.winkelopenstelling zondag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9.2017.P18P.opt-in systeem ja ja sticker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5.2017.PvdA.Bouwhoogte Salem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7.2017.D66GL.Ruimtelijke plannen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6.2017.PvdA.Compromis bouwplannen Salem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4.2017.D66GL.OV- fiets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/motienr-151-2017-CDA-Sporthal-en-jongerencentra-verworpen-1.pdf" TargetMode="External" /><Relationship Id="rId25" Type="http://schemas.openxmlformats.org/officeDocument/2006/relationships/hyperlink" Target="https://raad.ridderkerk.nl//Documenten/Motie/motienr-150-2017-EvR-Buslijn-601-afgedaan-2.pdf" TargetMode="External" /><Relationship Id="rId26" Type="http://schemas.openxmlformats.org/officeDocument/2006/relationships/hyperlink" Target="https://raad.ridderkerk.nl//Documenten/Motie/motienr-149-2017-EvR-Bezoekerscentrum-Waalbos-aangenomen-1.pdf" TargetMode="External" /><Relationship Id="rId27" Type="http://schemas.openxmlformats.org/officeDocument/2006/relationships/hyperlink" Target="https://raad.ridderkerk.nl//Documenten/Motie/motienr-141-2017-PvdA-wijkverpleging-ingetrokken-1.pdf" TargetMode="External" /><Relationship Id="rId28" Type="http://schemas.openxmlformats.org/officeDocument/2006/relationships/hyperlink" Target="https://raad.ridderkerk.nl//Documenten/Motie/motienr-140-2017-PvdA-Waterornament-Koningsplein-verworpen-1.pdf" TargetMode="External" /><Relationship Id="rId29" Type="http://schemas.openxmlformats.org/officeDocument/2006/relationships/hyperlink" Target="https://raad.ridderkerk.nl//Documenten/Motie/motienr-138-2017-PvdA-pilot-kosteloos-parkeren-december-verworpen-1.pdf" TargetMode="External" /><Relationship Id="rId36" Type="http://schemas.openxmlformats.org/officeDocument/2006/relationships/hyperlink" Target="https://raad.ridderkerk.nl//Documenten/Motie/motienr-144-2017-EvR-fietsbeugels-afgedaan-docx-1.pdf" TargetMode="External" /><Relationship Id="rId37" Type="http://schemas.openxmlformats.org/officeDocument/2006/relationships/hyperlink" Target="https://raad.ridderkerk.nl//Documenten/Motie/motienr-130-2017-CDA-WiFi4EU-afgedaan-2.pdf" TargetMode="External" /><Relationship Id="rId38" Type="http://schemas.openxmlformats.org/officeDocument/2006/relationships/hyperlink" Target="https://raad.ridderkerk.nl//Documenten/Motie/motienr-134-2017-D66GL-Regeerakkoord-en-BAR-organisatie-ingetrokken-1.pdf" TargetMode="External" /><Relationship Id="rId39" Type="http://schemas.openxmlformats.org/officeDocument/2006/relationships/hyperlink" Target="https://raad.ridderkerk.nl//Documenten/Motie/motienr-148-2017-D66GL-zelfstandigheid-Ridderkerk-afgedaan-2.pdf" TargetMode="External" /><Relationship Id="rId40" Type="http://schemas.openxmlformats.org/officeDocument/2006/relationships/hyperlink" Target="https://raad.ridderkerk.nl//Documenten/Motie/motienr-143-2017-EvR-ballonnen-verworpen-1.pdf" TargetMode="External" /><Relationship Id="rId41" Type="http://schemas.openxmlformats.org/officeDocument/2006/relationships/hyperlink" Target="https://raad.ridderkerk.nl//Documenten/Motie/motienr-147-2017-EvR-regentonnen-afgedaan-1.pdf" TargetMode="External" /><Relationship Id="rId42" Type="http://schemas.openxmlformats.org/officeDocument/2006/relationships/hyperlink" Target="https://raad.ridderkerk.nl//Documenten/Motie/motienr-146-2017-EvR-Oosterpark-verworpen-1.pdf" TargetMode="External" /><Relationship Id="rId43" Type="http://schemas.openxmlformats.org/officeDocument/2006/relationships/hyperlink" Target="https://raad.ridderkerk.nl//Documenten/Motie/motienr-132-2017-LR-winkelleegstand-centrum-afgedaan-docx-1.pdf" TargetMode="External" /><Relationship Id="rId44" Type="http://schemas.openxmlformats.org/officeDocument/2006/relationships/hyperlink" Target="https://raad.ridderkerk.nl//Documenten/Motie/motienr-142-2017-EvR-gratis-ov-AOW-ers-verworpen-1.pdf" TargetMode="External" /><Relationship Id="rId45" Type="http://schemas.openxmlformats.org/officeDocument/2006/relationships/hyperlink" Target="https://raad.ridderkerk.nl//Documenten/Motie/motienr-129-2017-CU-rookvrije-sport-en-speelvelden-verworpen-1.pdf" TargetMode="External" /><Relationship Id="rId46" Type="http://schemas.openxmlformats.org/officeDocument/2006/relationships/hyperlink" Target="https://raad.ridderkerk.nl//Documenten/Motie/motienr-133-2017-D66GL-Dementievriendelijke-gemeente-verworpen-1.pdf" TargetMode="External" /><Relationship Id="rId47" Type="http://schemas.openxmlformats.org/officeDocument/2006/relationships/hyperlink" Target="https://raad.ridderkerk.nl//Documenten/Motie/motienr-145-2017-EvR-leges-monumenten-verworpen-1.pdf" TargetMode="External" /><Relationship Id="rId54" Type="http://schemas.openxmlformats.org/officeDocument/2006/relationships/hyperlink" Target="https://raad.ridderkerk.nl//Documenten/Motie/motienr-137-2017-SGP-Centrumgebied-afgedaan-docx-1.pdf" TargetMode="External" /><Relationship Id="rId55" Type="http://schemas.openxmlformats.org/officeDocument/2006/relationships/hyperlink" Target="https://raad.ridderkerk.nl//Documenten/Motie/motienr-131-2017-CDA-kosten-VOG-niet-Ridderkerkers-afgedaan-2.pdf" TargetMode="External" /><Relationship Id="rId56" Type="http://schemas.openxmlformats.org/officeDocument/2006/relationships/hyperlink" Target="https://raad.ridderkerk.nl//Documenten/Motie/motienr-135-2017-D66GL-charter-for-walking-verworpen-1.pdf" TargetMode="External" /><Relationship Id="rId57" Type="http://schemas.openxmlformats.org/officeDocument/2006/relationships/hyperlink" Target="https://raad.ridderkerk.nl//Documenten/Motie/motienr-136-2017-D66GL-energieneutraal-Ridderkerk-afgedaan-1.pdf" TargetMode="External" /><Relationship Id="rId58" Type="http://schemas.openxmlformats.org/officeDocument/2006/relationships/hyperlink" Target="https://raad.ridderkerk.nl//Documenten/Motie/motienr-139-2017-PvdA-onderzoek-Tiny-houses-afgedaan-1.pdf" TargetMode="External" /><Relationship Id="rId59" Type="http://schemas.openxmlformats.org/officeDocument/2006/relationships/hyperlink" Target="https://raad.ridderkerk.nl//Documenten/Motie/motienr-128-2017-VVD-zondagsopenstelling-24-december-2017-verworpen-2.pdf" TargetMode="External" /><Relationship Id="rId60" Type="http://schemas.openxmlformats.org/officeDocument/2006/relationships/hyperlink" Target="https://raad.ridderkerk.nl//Documenten/Motie/motienr-127-2017-EvR-Gebiedsvisie-P-C-Hooftstraat-e-o-verworpen-1.pdf" TargetMode="External" /><Relationship Id="rId61" Type="http://schemas.openxmlformats.org/officeDocument/2006/relationships/hyperlink" Target="https://raad.ridderkerk.nl//Documenten/Motie/motienr-125-2017-EvR-Afschaffen-betaald-parkeren-verworpen-1.pdf" TargetMode="External" /><Relationship Id="rId62" Type="http://schemas.openxmlformats.org/officeDocument/2006/relationships/hyperlink" Target="https://raad.ridderkerk.nl//Documenten/Motie/motienr-126-2017-D66GL-Afronding-Koningsplein-afgedaan-2.pdf" TargetMode="External" /><Relationship Id="rId63" Type="http://schemas.openxmlformats.org/officeDocument/2006/relationships/hyperlink" Target="https://raad.ridderkerk.nl//Documenten/Motie/motienr-123-2017-LR-Jeugdzorg-wijkteams-afgedaan-2.pdf" TargetMode="External" /><Relationship Id="rId64" Type="http://schemas.openxmlformats.org/officeDocument/2006/relationships/hyperlink" Target="https://raad.ridderkerk.nl//Documenten/Motie/motienr-122-2017-VVD-Aanpak-woonoverlast-afgedaan-2.pdf" TargetMode="External" /><Relationship Id="rId65" Type="http://schemas.openxmlformats.org/officeDocument/2006/relationships/hyperlink" Target="https://raad.ridderkerk.nl//Documenten/Motie/motienr-121-2017-CDA-Verbeteren-fietsroute-sportpark-Reijerpark-afgedaan-2.pdf" TargetMode="External" /><Relationship Id="rId66" Type="http://schemas.openxmlformats.org/officeDocument/2006/relationships/hyperlink" Target="https://raad.ridderkerk.nl//Documenten/Motie/motienr-124-2017-EvR-Gratis-OV-voor-65plus-verworpen-1.pdf" TargetMode="External" /><Relationship Id="rId67" Type="http://schemas.openxmlformats.org/officeDocument/2006/relationships/hyperlink" Target="https://raad.ridderkerk.nl//Documenten/Motie/motienr-120-2017-D66GL-raadsonderzoek-aanbesteding-SenW-verworpen-1.pdf" TargetMode="External" /><Relationship Id="rId68" Type="http://schemas.openxmlformats.org/officeDocument/2006/relationships/hyperlink" Target="https://raad.ridderkerk.nl//Documenten/Motie/motienr-118-2017-D66GL-winkelopenstelling-zondag-verworpen-1.pdf" TargetMode="External" /><Relationship Id="rId69" Type="http://schemas.openxmlformats.org/officeDocument/2006/relationships/hyperlink" Target="https://raad.ridderkerk.nl//Documenten/Motie/motienr-119-2017-P18P-opt-in-systeem-ja-ja-sticker-ingetrokken-1.pdf" TargetMode="External" /><Relationship Id="rId70" Type="http://schemas.openxmlformats.org/officeDocument/2006/relationships/hyperlink" Target="https://raad.ridderkerk.nl//Documenten/Motie/motienr-115-2017-PvdA-Bouwhoogte-Salem-verworpen-1.pdf" TargetMode="External" /><Relationship Id="rId71" Type="http://schemas.openxmlformats.org/officeDocument/2006/relationships/hyperlink" Target="https://raad.ridderkerk.nl//Documenten/Motie/motienr-117-2017-D66GL-Ruimtelijke-plannen-ingetrokken-1.pdf" TargetMode="External" /><Relationship Id="rId78" Type="http://schemas.openxmlformats.org/officeDocument/2006/relationships/hyperlink" Target="https://raad.ridderkerk.nl//Documenten/Motie/motienr-116-2017-PvdA-Compromis-bouwplannen-Salem-verworpen-1.pdf" TargetMode="External" /><Relationship Id="rId79" Type="http://schemas.openxmlformats.org/officeDocument/2006/relationships/hyperlink" Target="https://raad.ridderkerk.nl//documenten/Moties/motienr-114-2017-D66GL-OV-fiets-afgeda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